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35pt" o:ole="" fillcolor="window">
                  <v:imagedata r:id="rId8" o:title=""/>
                </v:shape>
                <o:OLEObject Type="Embed" ProgID="Word.Picture.8" ShapeID="_x0000_i1025" DrawAspect="Content" ObjectID="_1711879014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531F22C3" w:rsidR="00483E65" w:rsidRDefault="00B12653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/022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6E9F90E8" w:rsidR="00483E65" w:rsidRDefault="00B12653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Officer State Investment </w:t>
            </w:r>
            <w:r w:rsidR="006D48C8">
              <w:rPr>
                <w:rFonts w:cs="Arial"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 xml:space="preserve">Contractor Management and Reporting 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0A3BA7C1" w:rsidR="00483E65" w:rsidRDefault="00B12653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dura 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2553D5D7" w14:textId="77777777" w:rsidR="0034485F" w:rsidRPr="00CD5086" w:rsidRDefault="0034485F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  <w:r w:rsidRPr="00CD5086">
              <w:rPr>
                <w:rFonts w:cs="Arial"/>
                <w:color w:val="000000"/>
                <w:sz w:val="20"/>
              </w:rPr>
              <w:t>Please provide a specific</w:t>
            </w:r>
            <w:r w:rsidR="005F5B30" w:rsidRPr="00CD5086">
              <w:rPr>
                <w:rFonts w:cs="Arial"/>
                <w:color w:val="000000"/>
                <w:sz w:val="20"/>
              </w:rPr>
              <w:t xml:space="preserve"> </w:t>
            </w:r>
            <w:r w:rsidRPr="00CD5086">
              <w:rPr>
                <w:rFonts w:cs="Arial"/>
                <w:color w:val="000000"/>
                <w:sz w:val="20"/>
              </w:rPr>
              <w:t>response to the following</w:t>
            </w:r>
            <w:r w:rsidR="00483E65" w:rsidRPr="00CD5086">
              <w:rPr>
                <w:rFonts w:cs="Arial"/>
                <w:color w:val="000000"/>
                <w:sz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6F2D3BD" w14:textId="61F7A1C5" w:rsidR="00017871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8A7694" w:rsidRPr="008A7694">
              <w:rPr>
                <w:rFonts w:cs="Arial"/>
                <w:sz w:val="20"/>
              </w:rPr>
              <w:t>Please explain the key elements of project management? Please explain your experience and skills in project management of environmental programs?</w:t>
            </w:r>
          </w:p>
          <w:p w14:paraId="3A020840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B036466" w14:textId="67D58553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="008A7694" w:rsidRPr="008A7694">
              <w:rPr>
                <w:rFonts w:cs="Arial"/>
                <w:sz w:val="20"/>
              </w:rPr>
              <w:t xml:space="preserve">Please explain your experience in monitoring, evaluation and Reporting and why it is so important in project </w:t>
            </w:r>
            <w:proofErr w:type="spellStart"/>
            <w:r w:rsidR="008A7694" w:rsidRPr="008A7694">
              <w:rPr>
                <w:rFonts w:cs="Arial"/>
                <w:sz w:val="20"/>
              </w:rPr>
              <w:t>managementt</w:t>
            </w:r>
            <w:proofErr w:type="spellEnd"/>
            <w:r w:rsidR="008A7694" w:rsidRPr="008A7694">
              <w:rPr>
                <w:rFonts w:cs="Arial"/>
                <w:sz w:val="20"/>
              </w:rPr>
              <w:t>?</w:t>
            </w:r>
          </w:p>
          <w:p w14:paraId="4ED31F8A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146DBE16" w14:textId="044FF94F" w:rsidR="00476EE6" w:rsidRDefault="00476EE6" w:rsidP="008A7694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="008A7694" w:rsidRPr="008A7694">
              <w:rPr>
                <w:rFonts w:cs="Arial"/>
                <w:sz w:val="20"/>
              </w:rPr>
              <w:t>Please explain how would you deliver on your output obligations when there isn't enough money to meet all of the contractual demands?</w:t>
            </w:r>
          </w:p>
          <w:p w14:paraId="42D9D796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655C72F9" w14:textId="77777777" w:rsidR="008A7694" w:rsidRPr="008A7694" w:rsidRDefault="00476EE6" w:rsidP="008A7694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4:</w:t>
            </w:r>
            <w:r>
              <w:rPr>
                <w:rFonts w:cs="Arial"/>
                <w:sz w:val="20"/>
              </w:rPr>
              <w:tab/>
            </w:r>
            <w:r w:rsidR="008A7694" w:rsidRPr="008A7694">
              <w:rPr>
                <w:rFonts w:cs="Arial"/>
                <w:sz w:val="20"/>
              </w:rPr>
              <w:t xml:space="preserve">Please explain your experience and </w:t>
            </w:r>
            <w:proofErr w:type="spellStart"/>
            <w:r w:rsidR="008A7694" w:rsidRPr="008A7694">
              <w:rPr>
                <w:rFonts w:cs="Arial"/>
                <w:sz w:val="20"/>
              </w:rPr>
              <w:t>demonstated</w:t>
            </w:r>
            <w:proofErr w:type="spellEnd"/>
            <w:r w:rsidR="008A7694" w:rsidRPr="008A7694">
              <w:rPr>
                <w:rFonts w:cs="Arial"/>
                <w:sz w:val="20"/>
              </w:rPr>
              <w:t xml:space="preserve"> skills in writing detailed/high level reports and </w:t>
            </w:r>
          </w:p>
          <w:p w14:paraId="3A307F84" w14:textId="26B3B87D" w:rsidR="00476EE6" w:rsidRDefault="008A7694" w:rsidP="008A7694">
            <w:pPr>
              <w:tabs>
                <w:tab w:val="left" w:pos="880"/>
              </w:tabs>
              <w:spacing w:line="276" w:lineRule="auto"/>
              <w:ind w:left="880" w:hanging="7"/>
              <w:rPr>
                <w:rFonts w:cs="Arial"/>
                <w:sz w:val="20"/>
              </w:rPr>
            </w:pPr>
            <w:r w:rsidRPr="008A7694">
              <w:rPr>
                <w:rFonts w:cs="Arial"/>
                <w:sz w:val="20"/>
              </w:rPr>
              <w:t xml:space="preserve">funding </w:t>
            </w:r>
            <w:proofErr w:type="spellStart"/>
            <w:proofErr w:type="gramStart"/>
            <w:r w:rsidRPr="008A7694">
              <w:rPr>
                <w:rFonts w:cs="Arial"/>
                <w:sz w:val="20"/>
              </w:rPr>
              <w:t>proposals;such</w:t>
            </w:r>
            <w:proofErr w:type="spellEnd"/>
            <w:proofErr w:type="gramEnd"/>
            <w:r w:rsidRPr="008A7694">
              <w:rPr>
                <w:rFonts w:cs="Arial"/>
                <w:sz w:val="20"/>
              </w:rPr>
              <w:t xml:space="preserve"> as investor reports.  </w:t>
            </w:r>
          </w:p>
          <w:p w14:paraId="578C7C22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2EA4325B" w14:textId="19CDDF9C" w:rsidR="008A7694" w:rsidRPr="008A7694" w:rsidRDefault="00476EE6" w:rsidP="008A7694">
            <w:pPr>
              <w:tabs>
                <w:tab w:val="left" w:pos="1298"/>
              </w:tabs>
              <w:spacing w:line="276" w:lineRule="auto"/>
              <w:ind w:left="1014" w:hanging="9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5:</w:t>
            </w:r>
            <w:r w:rsidR="008A7694">
              <w:t xml:space="preserve">    </w:t>
            </w:r>
            <w:r w:rsidR="008A7694" w:rsidRPr="008A7694">
              <w:rPr>
                <w:rFonts w:cs="Arial"/>
                <w:sz w:val="20"/>
              </w:rPr>
              <w:t xml:space="preserve">Please explain your experience in stakeholder engagement, including specific examples of </w:t>
            </w:r>
          </w:p>
          <w:p w14:paraId="6C2C882D" w14:textId="77777777" w:rsidR="008A7694" w:rsidRPr="008A7694" w:rsidRDefault="008A7694" w:rsidP="008A7694">
            <w:pPr>
              <w:tabs>
                <w:tab w:val="left" w:pos="880"/>
              </w:tabs>
              <w:spacing w:line="276" w:lineRule="auto"/>
              <w:ind w:left="880" w:hanging="7"/>
              <w:rPr>
                <w:rFonts w:cs="Arial"/>
                <w:sz w:val="20"/>
              </w:rPr>
            </w:pPr>
            <w:r w:rsidRPr="008A7694">
              <w:rPr>
                <w:rFonts w:cs="Arial"/>
                <w:sz w:val="20"/>
              </w:rPr>
              <w:t xml:space="preserve">Building and maintaining community and key stakeholder relationships on a particular Natural </w:t>
            </w:r>
          </w:p>
          <w:p w14:paraId="1C3F5833" w14:textId="0A082397" w:rsidR="00483E65" w:rsidRDefault="008A7694" w:rsidP="008A7694">
            <w:pPr>
              <w:tabs>
                <w:tab w:val="left" w:pos="880"/>
              </w:tabs>
              <w:spacing w:line="276" w:lineRule="auto"/>
              <w:ind w:left="880" w:hanging="7"/>
              <w:rPr>
                <w:rFonts w:cs="Arial"/>
                <w:sz w:val="20"/>
              </w:rPr>
            </w:pPr>
            <w:proofErr w:type="spellStart"/>
            <w:r w:rsidRPr="008A7694">
              <w:rPr>
                <w:rFonts w:cs="Arial"/>
                <w:sz w:val="20"/>
              </w:rPr>
              <w:t>Resouce</w:t>
            </w:r>
            <w:proofErr w:type="spellEnd"/>
            <w:r w:rsidRPr="008A7694">
              <w:rPr>
                <w:rFonts w:cs="Arial"/>
                <w:sz w:val="20"/>
              </w:rPr>
              <w:t xml:space="preserve"> Management project.</w:t>
            </w:r>
            <w:r w:rsidR="00476EE6">
              <w:rPr>
                <w:rFonts w:cs="Arial"/>
                <w:sz w:val="20"/>
              </w:rPr>
              <w:tab/>
            </w:r>
          </w:p>
        </w:tc>
      </w:tr>
    </w:tbl>
    <w:p w14:paraId="36E3BF72" w14:textId="77777777" w:rsidR="00CD5086" w:rsidRDefault="00CD5086">
      <w:bookmarkStart w:id="0" w:name="_GoBack"/>
      <w:bookmarkEnd w:id="0"/>
    </w:p>
    <w:sectPr w:rsidR="00CD5086" w:rsidSect="008A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5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B67B" w16cex:dateUtc="2021-06-11T00:16:00Z"/>
  <w16cex:commentExtensible w16cex:durableId="246DCD09" w16cex:dateUtc="2021-06-11T0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6008" w14:textId="77777777" w:rsidR="008F5414" w:rsidRDefault="008F5414">
      <w:r>
        <w:separator/>
      </w:r>
    </w:p>
  </w:endnote>
  <w:endnote w:type="continuationSeparator" w:id="0">
    <w:p w14:paraId="0B3400C8" w14:textId="77777777" w:rsidR="008F5414" w:rsidRDefault="008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3D53" w14:textId="77777777" w:rsidR="008F5414" w:rsidRDefault="008F5414">
      <w:r>
        <w:separator/>
      </w:r>
    </w:p>
  </w:footnote>
  <w:footnote w:type="continuationSeparator" w:id="0">
    <w:p w14:paraId="14C3E875" w14:textId="77777777" w:rsidR="008F5414" w:rsidRDefault="008F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484" w14:textId="77777777" w:rsidR="00EA02E7" w:rsidRDefault="008F5414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E0E59"/>
    <w:rsid w:val="004E1492"/>
    <w:rsid w:val="00522399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6D48C8"/>
    <w:rsid w:val="007411EB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81C2C"/>
    <w:rsid w:val="008922F6"/>
    <w:rsid w:val="00897B43"/>
    <w:rsid w:val="008A5F58"/>
    <w:rsid w:val="008A7694"/>
    <w:rsid w:val="008C68A9"/>
    <w:rsid w:val="008C707C"/>
    <w:rsid w:val="008D609B"/>
    <w:rsid w:val="008F2F8F"/>
    <w:rsid w:val="008F38D0"/>
    <w:rsid w:val="008F5414"/>
    <w:rsid w:val="008F6D87"/>
    <w:rsid w:val="008F75BD"/>
    <w:rsid w:val="0090369B"/>
    <w:rsid w:val="009120D1"/>
    <w:rsid w:val="00917877"/>
    <w:rsid w:val="00924F2A"/>
    <w:rsid w:val="00940401"/>
    <w:rsid w:val="009449EF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079EE"/>
    <w:rsid w:val="00B12653"/>
    <w:rsid w:val="00B22F5E"/>
    <w:rsid w:val="00B277E9"/>
    <w:rsid w:val="00B432BD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264D8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E112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A839-0E75-40D5-990C-DA5D308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4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Josephine Kennedy (Mallee CMA)</cp:lastModifiedBy>
  <cp:revision>5</cp:revision>
  <cp:lastPrinted>2017-12-04T01:35:00Z</cp:lastPrinted>
  <dcterms:created xsi:type="dcterms:W3CDTF">2022-04-17T10:18:00Z</dcterms:created>
  <dcterms:modified xsi:type="dcterms:W3CDTF">2022-04-19T03:10:00Z</dcterms:modified>
</cp:coreProperties>
</file>